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1B798931" w14:textId="2DAABE9B" w:rsidR="009043B3" w:rsidRPr="00D56686" w:rsidRDefault="009043B3" w:rsidP="009043B3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Specifikacij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cenarij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upotreb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funkcionalnost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56686" w:rsidRPr="00D56686">
        <w:rPr>
          <w:rFonts w:ascii="Times New Roman" w:hAnsi="Times New Roman" w:cs="Times New Roman"/>
          <w:i/>
          <w:iCs/>
          <w:sz w:val="36"/>
          <w:szCs w:val="36"/>
        </w:rPr>
        <w:t>bustovanja</w:t>
      </w:r>
      <w:proofErr w:type="spellEnd"/>
      <w:r w:rsidR="00D56686" w:rsidRPr="00D56686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proofErr w:type="spellStart"/>
      <w:r w:rsidR="00D56686" w:rsidRPr="00D56686">
        <w:rPr>
          <w:rFonts w:ascii="Times New Roman" w:hAnsi="Times New Roman" w:cs="Times New Roman"/>
          <w:sz w:val="36"/>
          <w:szCs w:val="36"/>
        </w:rPr>
        <w:t>oglasa</w:t>
      </w:r>
      <w:proofErr w:type="spellEnd"/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07C7">
        <w:rPr>
          <w:rFonts w:ascii="Times New Roman" w:hAnsi="Times New Roman" w:cs="Times New Roman"/>
          <w:sz w:val="28"/>
          <w:szCs w:val="28"/>
        </w:rPr>
        <w:t>Verzija</w:t>
      </w:r>
      <w:proofErr w:type="spellEnd"/>
      <w:r w:rsidRPr="00EA07C7">
        <w:rPr>
          <w:rFonts w:ascii="Times New Roman" w:hAnsi="Times New Roman" w:cs="Times New Roman"/>
          <w:sz w:val="28"/>
          <w:szCs w:val="28"/>
        </w:rPr>
        <w:t xml:space="preserve">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EA07C7">
        <w:rPr>
          <w:rFonts w:ascii="Times New Roman" w:hAnsi="Times New Roman" w:cs="Times New Roman"/>
          <w:sz w:val="24"/>
          <w:szCs w:val="24"/>
        </w:rPr>
        <w:t>Pavle</w:t>
      </w:r>
      <w:proofErr w:type="spellEnd"/>
      <w:r w:rsidRPr="00E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7C7">
        <w:rPr>
          <w:rFonts w:ascii="Times New Roman" w:hAnsi="Times New Roman" w:cs="Times New Roman"/>
          <w:sz w:val="24"/>
          <w:szCs w:val="24"/>
        </w:rPr>
        <w:t>Tenjovi</w:t>
      </w:r>
      <w:proofErr w:type="spellEnd"/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Naziv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tima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proofErr w:type="spellEnd"/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ki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fakultet</w:t>
      </w:r>
      <w:proofErr w:type="spellEnd"/>
    </w:p>
    <w:p w14:paraId="268AA0D7" w14:textId="77777777" w:rsidR="00CB4A79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3PS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Principi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oftverskog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Inženjerstva</w:t>
      </w:r>
      <w:proofErr w:type="spellEnd"/>
    </w:p>
    <w:p w14:paraId="53847AA2" w14:textId="77777777" w:rsidR="00D35DA1" w:rsidRPr="00EA07C7" w:rsidRDefault="00D35DA1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D35684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proofErr w:type="spellStart"/>
          <w:r w:rsidRPr="00D3568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  <w:proofErr w:type="spellEnd"/>
        </w:p>
        <w:p w14:paraId="5DA4CA0E" w14:textId="0C8C5EF6" w:rsidR="00D35684" w:rsidRPr="00D35684" w:rsidRDefault="00525CDC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 w:rsidRPr="0078121A">
            <w:rPr>
              <w:rFonts w:ascii="Times New Roman" w:hAnsi="Times New Roman" w:cs="Times New Roman"/>
              <w:sz w:val="40"/>
              <w:szCs w:val="40"/>
            </w:rPr>
            <w:fldChar w:fldCharType="begin"/>
          </w:r>
          <w:r w:rsidRPr="0078121A">
            <w:rPr>
              <w:rFonts w:ascii="Times New Roman" w:hAnsi="Times New Roman" w:cs="Times New Roman"/>
              <w:sz w:val="40"/>
              <w:szCs w:val="40"/>
            </w:rPr>
            <w:instrText xml:space="preserve"> TOC \o "1-3" \h \z \u </w:instrText>
          </w:r>
          <w:r w:rsidRPr="0078121A">
            <w:rPr>
              <w:rFonts w:ascii="Times New Roman" w:hAnsi="Times New Roman" w:cs="Times New Roman"/>
              <w:sz w:val="40"/>
              <w:szCs w:val="40"/>
            </w:rPr>
            <w:fldChar w:fldCharType="separate"/>
          </w:r>
          <w:hyperlink w:anchor="_Toc99064231" w:history="1"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. 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Uvod</w:t>
            </w:r>
            <w:r w:rsidR="00D35684" w:rsidRPr="00D35684">
              <w:rPr>
                <w:noProof/>
                <w:webHidden/>
                <w:sz w:val="24"/>
                <w:szCs w:val="24"/>
              </w:rPr>
              <w:tab/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begin"/>
            </w:r>
            <w:r w:rsidR="00D35684" w:rsidRPr="00D35684">
              <w:rPr>
                <w:noProof/>
                <w:webHidden/>
                <w:sz w:val="24"/>
                <w:szCs w:val="24"/>
              </w:rPr>
              <w:instrText xml:space="preserve"> PAGEREF _Toc99064231 \h </w:instrText>
            </w:r>
            <w:r w:rsidR="00D35684" w:rsidRPr="00D35684">
              <w:rPr>
                <w:noProof/>
                <w:webHidden/>
                <w:sz w:val="24"/>
                <w:szCs w:val="24"/>
              </w:rPr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5684" w:rsidRPr="00D35684">
              <w:rPr>
                <w:noProof/>
                <w:webHidden/>
                <w:sz w:val="24"/>
                <w:szCs w:val="24"/>
              </w:rPr>
              <w:t>4</w:t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85959" w14:textId="0CC20ABA" w:rsidR="00D35684" w:rsidRPr="00D35684" w:rsidRDefault="009058A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32" w:history="1"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zime</w:t>
            </w:r>
            <w:r w:rsidR="00D35684" w:rsidRPr="00D35684">
              <w:rPr>
                <w:noProof/>
                <w:webHidden/>
                <w:sz w:val="24"/>
                <w:szCs w:val="24"/>
              </w:rPr>
              <w:tab/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begin"/>
            </w:r>
            <w:r w:rsidR="00D35684" w:rsidRPr="00D35684">
              <w:rPr>
                <w:noProof/>
                <w:webHidden/>
                <w:sz w:val="24"/>
                <w:szCs w:val="24"/>
              </w:rPr>
              <w:instrText xml:space="preserve"> PAGEREF _Toc99064232 \h </w:instrText>
            </w:r>
            <w:r w:rsidR="00D35684" w:rsidRPr="00D35684">
              <w:rPr>
                <w:noProof/>
                <w:webHidden/>
                <w:sz w:val="24"/>
                <w:szCs w:val="24"/>
              </w:rPr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5684" w:rsidRPr="00D35684">
              <w:rPr>
                <w:noProof/>
                <w:webHidden/>
                <w:sz w:val="24"/>
                <w:szCs w:val="24"/>
              </w:rPr>
              <w:t>4</w:t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B87225" w14:textId="20379ADE" w:rsidR="00D35684" w:rsidRPr="00D35684" w:rsidRDefault="009058A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33" w:history="1"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amena dokumenta i ciljne grupe</w:t>
            </w:r>
            <w:r w:rsidR="00D35684" w:rsidRPr="00D35684">
              <w:rPr>
                <w:noProof/>
                <w:webHidden/>
                <w:sz w:val="24"/>
                <w:szCs w:val="24"/>
              </w:rPr>
              <w:tab/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begin"/>
            </w:r>
            <w:r w:rsidR="00D35684" w:rsidRPr="00D35684">
              <w:rPr>
                <w:noProof/>
                <w:webHidden/>
                <w:sz w:val="24"/>
                <w:szCs w:val="24"/>
              </w:rPr>
              <w:instrText xml:space="preserve"> PAGEREF _Toc99064233 \h </w:instrText>
            </w:r>
            <w:r w:rsidR="00D35684" w:rsidRPr="00D35684">
              <w:rPr>
                <w:noProof/>
                <w:webHidden/>
                <w:sz w:val="24"/>
                <w:szCs w:val="24"/>
              </w:rPr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5684" w:rsidRPr="00D35684">
              <w:rPr>
                <w:noProof/>
                <w:webHidden/>
                <w:sz w:val="24"/>
                <w:szCs w:val="24"/>
              </w:rPr>
              <w:t>4</w:t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F9B80" w14:textId="05E05C49" w:rsidR="00D35684" w:rsidRPr="00D35684" w:rsidRDefault="009058A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34" w:history="1"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ference</w:t>
            </w:r>
            <w:r w:rsidR="00D35684" w:rsidRPr="00D35684">
              <w:rPr>
                <w:noProof/>
                <w:webHidden/>
                <w:sz w:val="24"/>
                <w:szCs w:val="24"/>
              </w:rPr>
              <w:tab/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begin"/>
            </w:r>
            <w:r w:rsidR="00D35684" w:rsidRPr="00D35684">
              <w:rPr>
                <w:noProof/>
                <w:webHidden/>
                <w:sz w:val="24"/>
                <w:szCs w:val="24"/>
              </w:rPr>
              <w:instrText xml:space="preserve"> PAGEREF _Toc99064234 \h </w:instrText>
            </w:r>
            <w:r w:rsidR="00D35684" w:rsidRPr="00D35684">
              <w:rPr>
                <w:noProof/>
                <w:webHidden/>
                <w:sz w:val="24"/>
                <w:szCs w:val="24"/>
              </w:rPr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5684" w:rsidRPr="00D35684">
              <w:rPr>
                <w:noProof/>
                <w:webHidden/>
                <w:sz w:val="24"/>
                <w:szCs w:val="24"/>
              </w:rPr>
              <w:t>4</w:t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D8832" w14:textId="2E2B37F1" w:rsidR="00D35684" w:rsidRPr="00D35684" w:rsidRDefault="009058A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35" w:history="1"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tvorena pitanja</w:t>
            </w:r>
            <w:r w:rsidR="00D35684" w:rsidRPr="00D35684">
              <w:rPr>
                <w:noProof/>
                <w:webHidden/>
                <w:sz w:val="24"/>
                <w:szCs w:val="24"/>
              </w:rPr>
              <w:tab/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begin"/>
            </w:r>
            <w:r w:rsidR="00D35684" w:rsidRPr="00D35684">
              <w:rPr>
                <w:noProof/>
                <w:webHidden/>
                <w:sz w:val="24"/>
                <w:szCs w:val="24"/>
              </w:rPr>
              <w:instrText xml:space="preserve"> PAGEREF _Toc99064235 \h </w:instrText>
            </w:r>
            <w:r w:rsidR="00D35684" w:rsidRPr="00D35684">
              <w:rPr>
                <w:noProof/>
                <w:webHidden/>
                <w:sz w:val="24"/>
                <w:szCs w:val="24"/>
              </w:rPr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5684" w:rsidRPr="00D35684">
              <w:rPr>
                <w:noProof/>
                <w:webHidden/>
                <w:sz w:val="24"/>
                <w:szCs w:val="24"/>
              </w:rPr>
              <w:t>4</w:t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5EA208" w14:textId="4F0C354A" w:rsidR="00D35684" w:rsidRPr="00D35684" w:rsidRDefault="009058AB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36" w:history="1"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RS"/>
              </w:rPr>
              <w:t xml:space="preserve"> Scenario 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sr-Latn-RS"/>
              </w:rPr>
              <w:t>bustovanja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RS"/>
              </w:rPr>
              <w:t xml:space="preserve"> oglasa</w:t>
            </w:r>
            <w:r w:rsidR="00D35684" w:rsidRPr="00D35684">
              <w:rPr>
                <w:noProof/>
                <w:webHidden/>
                <w:sz w:val="24"/>
                <w:szCs w:val="24"/>
              </w:rPr>
              <w:tab/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begin"/>
            </w:r>
            <w:r w:rsidR="00D35684" w:rsidRPr="00D35684">
              <w:rPr>
                <w:noProof/>
                <w:webHidden/>
                <w:sz w:val="24"/>
                <w:szCs w:val="24"/>
              </w:rPr>
              <w:instrText xml:space="preserve"> PAGEREF _Toc99064236 \h </w:instrText>
            </w:r>
            <w:r w:rsidR="00D35684" w:rsidRPr="00D35684">
              <w:rPr>
                <w:noProof/>
                <w:webHidden/>
                <w:sz w:val="24"/>
                <w:szCs w:val="24"/>
              </w:rPr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5684" w:rsidRPr="00D35684">
              <w:rPr>
                <w:noProof/>
                <w:webHidden/>
                <w:sz w:val="24"/>
                <w:szCs w:val="24"/>
              </w:rPr>
              <w:t>5</w:t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7AEBC4" w14:textId="3BBD960D" w:rsidR="00D35684" w:rsidRPr="00D35684" w:rsidRDefault="009058A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37" w:history="1"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ratak opis</w:t>
            </w:r>
            <w:r w:rsidR="00D35684" w:rsidRPr="00D35684">
              <w:rPr>
                <w:noProof/>
                <w:webHidden/>
                <w:sz w:val="24"/>
                <w:szCs w:val="24"/>
              </w:rPr>
              <w:tab/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begin"/>
            </w:r>
            <w:r w:rsidR="00D35684" w:rsidRPr="00D35684">
              <w:rPr>
                <w:noProof/>
                <w:webHidden/>
                <w:sz w:val="24"/>
                <w:szCs w:val="24"/>
              </w:rPr>
              <w:instrText xml:space="preserve"> PAGEREF _Toc99064237 \h </w:instrText>
            </w:r>
            <w:r w:rsidR="00D35684" w:rsidRPr="00D35684">
              <w:rPr>
                <w:noProof/>
                <w:webHidden/>
                <w:sz w:val="24"/>
                <w:szCs w:val="24"/>
              </w:rPr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5684" w:rsidRPr="00D35684">
              <w:rPr>
                <w:noProof/>
                <w:webHidden/>
                <w:sz w:val="24"/>
                <w:szCs w:val="24"/>
              </w:rPr>
              <w:t>5</w:t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B39664" w14:textId="458FFEA0" w:rsidR="00D35684" w:rsidRPr="00D35684" w:rsidRDefault="009058A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38" w:history="1"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ok dogadjaja</w:t>
            </w:r>
            <w:r w:rsidR="00D35684" w:rsidRPr="00D35684">
              <w:rPr>
                <w:noProof/>
                <w:webHidden/>
                <w:sz w:val="24"/>
                <w:szCs w:val="24"/>
              </w:rPr>
              <w:tab/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begin"/>
            </w:r>
            <w:r w:rsidR="00D35684" w:rsidRPr="00D35684">
              <w:rPr>
                <w:noProof/>
                <w:webHidden/>
                <w:sz w:val="24"/>
                <w:szCs w:val="24"/>
              </w:rPr>
              <w:instrText xml:space="preserve"> PAGEREF _Toc99064238 \h </w:instrText>
            </w:r>
            <w:r w:rsidR="00D35684" w:rsidRPr="00D35684">
              <w:rPr>
                <w:noProof/>
                <w:webHidden/>
                <w:sz w:val="24"/>
                <w:szCs w:val="24"/>
              </w:rPr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5684" w:rsidRPr="00D35684">
              <w:rPr>
                <w:noProof/>
                <w:webHidden/>
                <w:sz w:val="24"/>
                <w:szCs w:val="24"/>
              </w:rPr>
              <w:t>5</w:t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9D7284" w14:textId="1B65A10C" w:rsidR="00D35684" w:rsidRPr="00D35684" w:rsidRDefault="009058A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39" w:history="1"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eduslovi</w:t>
            </w:r>
            <w:r w:rsidR="00D35684" w:rsidRPr="00D35684">
              <w:rPr>
                <w:noProof/>
                <w:webHidden/>
                <w:sz w:val="24"/>
                <w:szCs w:val="24"/>
              </w:rPr>
              <w:tab/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begin"/>
            </w:r>
            <w:r w:rsidR="00D35684" w:rsidRPr="00D35684">
              <w:rPr>
                <w:noProof/>
                <w:webHidden/>
                <w:sz w:val="24"/>
                <w:szCs w:val="24"/>
              </w:rPr>
              <w:instrText xml:space="preserve"> PAGEREF _Toc99064239 \h </w:instrText>
            </w:r>
            <w:r w:rsidR="00D35684" w:rsidRPr="00D35684">
              <w:rPr>
                <w:noProof/>
                <w:webHidden/>
                <w:sz w:val="24"/>
                <w:szCs w:val="24"/>
              </w:rPr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5684" w:rsidRPr="00D35684">
              <w:rPr>
                <w:noProof/>
                <w:webHidden/>
                <w:sz w:val="24"/>
                <w:szCs w:val="24"/>
              </w:rPr>
              <w:t>6</w:t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EF2EB" w14:textId="10126679" w:rsidR="00D35684" w:rsidRPr="00D35684" w:rsidRDefault="009058A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40" w:history="1"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ledice</w:t>
            </w:r>
            <w:r w:rsidR="00D35684" w:rsidRPr="00D35684">
              <w:rPr>
                <w:noProof/>
                <w:webHidden/>
                <w:sz w:val="24"/>
                <w:szCs w:val="24"/>
              </w:rPr>
              <w:tab/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begin"/>
            </w:r>
            <w:r w:rsidR="00D35684" w:rsidRPr="00D35684">
              <w:rPr>
                <w:noProof/>
                <w:webHidden/>
                <w:sz w:val="24"/>
                <w:szCs w:val="24"/>
              </w:rPr>
              <w:instrText xml:space="preserve"> PAGEREF _Toc99064240 \h </w:instrText>
            </w:r>
            <w:r w:rsidR="00D35684" w:rsidRPr="00D35684">
              <w:rPr>
                <w:noProof/>
                <w:webHidden/>
                <w:sz w:val="24"/>
                <w:szCs w:val="24"/>
              </w:rPr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5684" w:rsidRPr="00D35684">
              <w:rPr>
                <w:noProof/>
                <w:webHidden/>
                <w:sz w:val="24"/>
                <w:szCs w:val="24"/>
              </w:rPr>
              <w:t>6</w:t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9E75A" w14:textId="0D4DFF4D" w:rsidR="00D35684" w:rsidRPr="00D35684" w:rsidRDefault="009058A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41" w:history="1"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ebni zahtevi</w:t>
            </w:r>
            <w:r w:rsidR="00D35684" w:rsidRPr="00D35684">
              <w:rPr>
                <w:noProof/>
                <w:webHidden/>
                <w:sz w:val="24"/>
                <w:szCs w:val="24"/>
              </w:rPr>
              <w:tab/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begin"/>
            </w:r>
            <w:r w:rsidR="00D35684" w:rsidRPr="00D35684">
              <w:rPr>
                <w:noProof/>
                <w:webHidden/>
                <w:sz w:val="24"/>
                <w:szCs w:val="24"/>
              </w:rPr>
              <w:instrText xml:space="preserve"> PAGEREF _Toc99064241 \h </w:instrText>
            </w:r>
            <w:r w:rsidR="00D35684" w:rsidRPr="00D35684">
              <w:rPr>
                <w:noProof/>
                <w:webHidden/>
                <w:sz w:val="24"/>
                <w:szCs w:val="24"/>
              </w:rPr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5684" w:rsidRPr="00D35684">
              <w:rPr>
                <w:noProof/>
                <w:webHidden/>
                <w:sz w:val="24"/>
                <w:szCs w:val="24"/>
              </w:rPr>
              <w:t>6</w:t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1B52D" w14:textId="3D2D5A90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78121A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40"/>
              <w:szCs w:val="40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</w:t>
      </w:r>
      <w:proofErr w:type="spellEnd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</w:t>
            </w:r>
            <w:proofErr w:type="spellEnd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  <w:proofErr w:type="spellEnd"/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45A49626" w:rsidR="00A33B5D" w:rsidRPr="00EA07C7" w:rsidRDefault="009043B3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</w:t>
            </w:r>
            <w:proofErr w:type="spellEnd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2FDDCA61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DFC2C" w14:textId="00B8CB4D" w:rsidR="00A33B5D" w:rsidRPr="009043B3" w:rsidRDefault="009043B3" w:rsidP="003E0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Filip Gomilanović</w:t>
            </w:r>
          </w:p>
        </w:tc>
      </w:tr>
      <w:tr w:rsidR="007749FC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5C56E8ED" w14:textId="77777777" w:rsidR="007749FC" w:rsidRPr="00EA07C7" w:rsidRDefault="007749FC" w:rsidP="00F9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29B058" w14:textId="1BAE1918" w:rsidR="007749FC" w:rsidRPr="00EA07C7" w:rsidRDefault="007749FC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337" w:type="dxa"/>
          </w:tcPr>
          <w:p w14:paraId="6D819DEC" w14:textId="77777777" w:rsidR="007749FC" w:rsidRPr="00EA07C7" w:rsidRDefault="007749FC" w:rsidP="00F9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EFE00" w14:textId="392799B1" w:rsidR="007749FC" w:rsidRPr="00EA07C7" w:rsidRDefault="007749FC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338" w:type="dxa"/>
          </w:tcPr>
          <w:p w14:paraId="7701A528" w14:textId="77777777" w:rsidR="007749FC" w:rsidRPr="00EA07C7" w:rsidRDefault="007749FC" w:rsidP="00F9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4344A2" w14:textId="4D775CB6" w:rsidR="007749FC" w:rsidRPr="007749FC" w:rsidRDefault="007749FC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zme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k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eć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aze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gađaj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zmenje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8" w:type="dxa"/>
          </w:tcPr>
          <w:p w14:paraId="04CAB1E1" w14:textId="77777777" w:rsidR="007749FC" w:rsidRPr="00EA07C7" w:rsidRDefault="007749FC" w:rsidP="00F9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CAD47" w14:textId="6F16AE3F" w:rsidR="007749FC" w:rsidRPr="00EA07C7" w:rsidRDefault="007749FC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Filip Gomilanović</w:t>
            </w:r>
          </w:p>
        </w:tc>
      </w:tr>
      <w:tr w:rsidR="007749FC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77777777" w:rsidR="007749FC" w:rsidRPr="00EA07C7" w:rsidRDefault="007749FC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CDE066" w14:textId="77777777" w:rsidR="007749FC" w:rsidRPr="00EA07C7" w:rsidRDefault="007749FC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126A61C" w14:textId="77777777" w:rsidR="007749FC" w:rsidRPr="00EA07C7" w:rsidRDefault="007749FC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BF6028" w14:textId="77777777" w:rsidR="007749FC" w:rsidRPr="00EA07C7" w:rsidRDefault="007749FC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99064231"/>
      <w:r w:rsidRPr="00832139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1"/>
      <w:proofErr w:type="spellEnd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2" w:name="_Toc99064232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2"/>
      <w:proofErr w:type="spellEnd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99CA7" w14:textId="22E16C48" w:rsidR="00C01593" w:rsidRPr="00832139" w:rsidRDefault="009043B3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in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56686" w:rsidRPr="00F47CF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ustovanja</w:t>
      </w:r>
      <w:proofErr w:type="spellEnd"/>
      <w:r w:rsidR="00D56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56686">
        <w:rPr>
          <w:rFonts w:ascii="Times New Roman" w:hAnsi="Times New Roman" w:cs="Times New Roman"/>
          <w:color w:val="000000" w:themeColor="text1"/>
          <w:sz w:val="28"/>
          <w:szCs w:val="28"/>
        </w:rPr>
        <w:t>oglasa</w:t>
      </w:r>
      <w:proofErr w:type="spellEnd"/>
      <w:r w:rsidR="00D566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D56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3" w:name="_Toc99064233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Namen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dokument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i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ciljne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grupe</w:t>
      </w:r>
      <w:bookmarkEnd w:id="3"/>
      <w:proofErr w:type="spellEnd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18A8B07C" w:rsidR="00C01593" w:rsidRPr="003C26DC" w:rsidRDefault="003C26DC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kum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će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čla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n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zv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stir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is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utst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9E1BD0" w14:textId="00C74DEA" w:rsidR="00FA097F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F72847C" w14:textId="265D3FB8" w:rsidR="003E0D2C" w:rsidRPr="00832139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4" w:name="_Toc99064234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Reference</w:t>
      </w:r>
      <w:bookmarkEnd w:id="4"/>
    </w:p>
    <w:p w14:paraId="0F518F98" w14:textId="08B2971D" w:rsidR="003E0D2C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5BEB35" w14:textId="7326C700" w:rsidR="002909D3" w:rsidRDefault="002909D3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Projektni</w:t>
      </w:r>
      <w:proofErr w:type="spellEnd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zadatak</w:t>
      </w:r>
      <w:proofErr w:type="spellEnd"/>
    </w:p>
    <w:p w14:paraId="501783C8" w14:textId="328A656C" w:rsidR="003C26DC" w:rsidRPr="003C26DC" w:rsidRDefault="003C26DC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utstv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z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p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pecifikac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funkcionalnos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</w:p>
    <w:p w14:paraId="0487BED1" w14:textId="66AFFE10" w:rsidR="002909D3" w:rsidRPr="00832139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723582" w14:textId="5FFD2681" w:rsidR="003E0D2C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5" w:name="_Toc99064235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tvoren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itanja</w:t>
      </w:r>
      <w:bookmarkEnd w:id="5"/>
      <w:proofErr w:type="spellEnd"/>
    </w:p>
    <w:p w14:paraId="55CB2794" w14:textId="77777777" w:rsidR="002909D3" w:rsidRPr="002909D3" w:rsidRDefault="002909D3" w:rsidP="00290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909D3" w14:paraId="264F8C06" w14:textId="77777777" w:rsidTr="002909D3">
        <w:tc>
          <w:tcPr>
            <w:tcW w:w="3192" w:type="dxa"/>
          </w:tcPr>
          <w:p w14:paraId="0640818E" w14:textId="7C2E1ED2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dni</w:t>
            </w:r>
            <w:proofErr w:type="spellEnd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 xml:space="preserve"> br.</w:t>
            </w:r>
          </w:p>
        </w:tc>
        <w:tc>
          <w:tcPr>
            <w:tcW w:w="3192" w:type="dxa"/>
          </w:tcPr>
          <w:p w14:paraId="73B6CCBF" w14:textId="7F9E7A1B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Opis</w:t>
            </w:r>
            <w:proofErr w:type="spellEnd"/>
          </w:p>
        </w:tc>
        <w:tc>
          <w:tcPr>
            <w:tcW w:w="3192" w:type="dxa"/>
          </w:tcPr>
          <w:p w14:paraId="46D9A303" w14:textId="32E7FB01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šenje</w:t>
            </w:r>
            <w:proofErr w:type="spellEnd"/>
          </w:p>
        </w:tc>
      </w:tr>
      <w:tr w:rsidR="002909D3" w14:paraId="75EEA1DA" w14:textId="77777777" w:rsidTr="002909D3">
        <w:tc>
          <w:tcPr>
            <w:tcW w:w="3192" w:type="dxa"/>
          </w:tcPr>
          <w:p w14:paraId="54BB852A" w14:textId="5962A0BF" w:rsidR="002909D3" w:rsidRPr="00D56686" w:rsidRDefault="00D56686" w:rsidP="00C015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192" w:type="dxa"/>
          </w:tcPr>
          <w:p w14:paraId="38F084EF" w14:textId="22CEA8CC" w:rsidR="002909D3" w:rsidRPr="00D56686" w:rsidRDefault="00D56686" w:rsidP="00C015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5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Šta</w:t>
            </w:r>
            <w:proofErr w:type="spellEnd"/>
            <w:r w:rsidRPr="00D5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se </w:t>
            </w:r>
            <w:proofErr w:type="spellStart"/>
            <w:r w:rsidRPr="00D5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i</w:t>
            </w:r>
            <w:proofErr w:type="spellEnd"/>
            <w:r w:rsidRPr="00D5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ko</w:t>
            </w:r>
            <w:proofErr w:type="spellEnd"/>
            <w:r w:rsidRPr="00D5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orisnik</w:t>
            </w:r>
            <w:proofErr w:type="spellEnd"/>
            <w:r w:rsidRPr="00D5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 </w:t>
            </w:r>
            <w:proofErr w:type="spellStart"/>
            <w:r w:rsidRPr="00D5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uta</w:t>
            </w:r>
            <w:proofErr w:type="spellEnd"/>
            <w:r w:rsidRPr="00D5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kuša</w:t>
            </w:r>
            <w:proofErr w:type="spellEnd"/>
            <w:r w:rsidRPr="00D5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da </w:t>
            </w:r>
            <w:proofErr w:type="spellStart"/>
            <w:r w:rsidRPr="00F56898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bustuje</w:t>
            </w:r>
            <w:proofErr w:type="spellEnd"/>
            <w:r w:rsidRPr="00D5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voj</w:t>
            </w:r>
            <w:proofErr w:type="spellEnd"/>
            <w:r w:rsidRPr="00D5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glas</w:t>
            </w:r>
            <w:proofErr w:type="spellEnd"/>
            <w:r w:rsidRPr="00D5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3192" w:type="dxa"/>
          </w:tcPr>
          <w:p w14:paraId="7E289525" w14:textId="604A4236" w:rsidR="002909D3" w:rsidRPr="00F56898" w:rsidRDefault="00D56686" w:rsidP="00C015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Latn-RS"/>
              </w:rPr>
            </w:pPr>
            <w:proofErr w:type="spellStart"/>
            <w:r w:rsidRPr="00D5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orisnik</w:t>
            </w:r>
            <w:proofErr w:type="spellEnd"/>
            <w:r w:rsidRPr="00D5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D5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Latn-RS"/>
              </w:rPr>
              <w:t xml:space="preserve">će dobiti poruku da je oglas već </w:t>
            </w:r>
            <w:r w:rsidRPr="00F56898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sr-Latn-RS"/>
              </w:rPr>
              <w:t>bustovan</w:t>
            </w:r>
            <w:r w:rsidRPr="00D5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Latn-RS"/>
              </w:rPr>
              <w:t xml:space="preserve"> </w:t>
            </w:r>
            <w:r w:rsid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Latn-RS"/>
              </w:rPr>
              <w:t xml:space="preserve">i moći će da produži rok trajanja </w:t>
            </w:r>
            <w:r w:rsidR="00F56898" w:rsidRPr="00F56898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sr-Latn-RS"/>
              </w:rPr>
              <w:t>busta</w:t>
            </w:r>
            <w:r w:rsidR="00F56898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sr-Latn-RS"/>
              </w:rPr>
              <w:t xml:space="preserve">. </w:t>
            </w:r>
          </w:p>
        </w:tc>
      </w:tr>
      <w:tr w:rsidR="002909D3" w14:paraId="05DF395E" w14:textId="77777777" w:rsidTr="002909D3">
        <w:tc>
          <w:tcPr>
            <w:tcW w:w="3192" w:type="dxa"/>
          </w:tcPr>
          <w:p w14:paraId="5EC41A4F" w14:textId="11A3C5D8" w:rsidR="002909D3" w:rsidRPr="00F56898" w:rsidRDefault="00F56898" w:rsidP="00C015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192" w:type="dxa"/>
          </w:tcPr>
          <w:p w14:paraId="24323B1E" w14:textId="2B6DD5F2" w:rsidR="002909D3" w:rsidRPr="00F56898" w:rsidRDefault="00F56898" w:rsidP="00C015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Šta</w:t>
            </w:r>
            <w:proofErr w:type="spellEnd"/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se </w:t>
            </w:r>
            <w:proofErr w:type="spellStart"/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i</w:t>
            </w:r>
            <w:proofErr w:type="spellEnd"/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ada</w:t>
            </w:r>
            <w:proofErr w:type="spellEnd"/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k</w:t>
            </w:r>
            <w:proofErr w:type="spellEnd"/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rajanja</w:t>
            </w:r>
            <w:proofErr w:type="spellEnd"/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67BE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busta</w:t>
            </w:r>
            <w:proofErr w:type="spellEnd"/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stekne</w:t>
            </w:r>
            <w:proofErr w:type="spellEnd"/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3192" w:type="dxa"/>
          </w:tcPr>
          <w:p w14:paraId="3612AF63" w14:textId="5767F516" w:rsidR="002909D3" w:rsidRPr="00F56898" w:rsidRDefault="00F56898" w:rsidP="00C015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Latn-RS"/>
              </w:rPr>
            </w:pPr>
            <w:proofErr w:type="spellStart"/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glas</w:t>
            </w:r>
            <w:proofErr w:type="spellEnd"/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staje</w:t>
            </w:r>
            <w:proofErr w:type="spellEnd"/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rmalan</w:t>
            </w:r>
            <w:proofErr w:type="spellEnd"/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a </w:t>
            </w:r>
            <w:proofErr w:type="spellStart"/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orisniku</w:t>
            </w:r>
            <w:proofErr w:type="spellEnd"/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i</w:t>
            </w:r>
            <w:proofErr w:type="spellEnd"/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Latn-RS"/>
              </w:rPr>
              <w:t>že obaveštenje da je rok istekao.</w:t>
            </w:r>
          </w:p>
        </w:tc>
      </w:tr>
      <w:tr w:rsidR="002909D3" w14:paraId="0D10BA63" w14:textId="77777777" w:rsidTr="002909D3">
        <w:tc>
          <w:tcPr>
            <w:tcW w:w="3192" w:type="dxa"/>
          </w:tcPr>
          <w:p w14:paraId="5FA87ACD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D7BF864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7F50012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B6763C6" w14:textId="1CB13049" w:rsidR="008902AE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496217B" w14:textId="77777777" w:rsidR="00FD1890" w:rsidRPr="00832139" w:rsidRDefault="00FD1890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26A27" w14:textId="77777777" w:rsidR="00EA07C7" w:rsidRPr="00832139" w:rsidRDefault="00EA07C7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B4D71" w14:textId="4B9358D5" w:rsidR="008902AE" w:rsidRPr="00FD1890" w:rsidRDefault="003E0D2C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lang w:val="sr-Latn-RS"/>
        </w:rPr>
      </w:pPr>
      <w:bookmarkStart w:id="6" w:name="_Toc99064236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2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FD1890">
        <w:rPr>
          <w:rFonts w:ascii="Times New Roman" w:hAnsi="Times New Roman" w:cs="Times New Roman"/>
          <w:b/>
          <w:bCs/>
          <w:color w:val="000000" w:themeColor="text1"/>
          <w:lang w:val="sr-Latn-RS"/>
        </w:rPr>
        <w:t xml:space="preserve"> Scenario </w:t>
      </w:r>
      <w:r w:rsidR="00F47CF0" w:rsidRPr="00F47CF0">
        <w:rPr>
          <w:rFonts w:ascii="Times New Roman" w:hAnsi="Times New Roman" w:cs="Times New Roman"/>
          <w:b/>
          <w:bCs/>
          <w:i/>
          <w:iCs/>
          <w:color w:val="000000" w:themeColor="text1"/>
          <w:lang w:val="sr-Latn-RS"/>
        </w:rPr>
        <w:t>bustovanja</w:t>
      </w:r>
      <w:r w:rsidR="00F47CF0">
        <w:rPr>
          <w:rFonts w:ascii="Times New Roman" w:hAnsi="Times New Roman" w:cs="Times New Roman"/>
          <w:b/>
          <w:bCs/>
          <w:color w:val="000000" w:themeColor="text1"/>
          <w:lang w:val="sr-Latn-RS"/>
        </w:rPr>
        <w:t xml:space="preserve"> oglasa</w:t>
      </w:r>
      <w:bookmarkEnd w:id="6"/>
    </w:p>
    <w:p w14:paraId="0E972EAB" w14:textId="77777777" w:rsidR="00525CDC" w:rsidRPr="003E0D2C" w:rsidRDefault="00525CDC" w:rsidP="003E0D2C">
      <w:pPr>
        <w:spacing w:before="100" w:beforeAutospacing="1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6C8538" w14:textId="561B4A3D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9064237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Kratak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opis</w:t>
      </w:r>
      <w:bookmarkEnd w:id="7"/>
      <w:proofErr w:type="spellEnd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03C8C5" w14:textId="006BFC62" w:rsidR="00967BED" w:rsidRPr="00832139" w:rsidRDefault="00967BED" w:rsidP="00967BED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gućnos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 w:rsidRPr="00967BE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ustu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ovčan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doknad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tim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stig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jego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ud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ve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rh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trag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sta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7BE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ustov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dedje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remensk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o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j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duž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datn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lat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EA6BBB" w14:textId="77777777" w:rsidR="002909D3" w:rsidRPr="00832139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B595" w14:textId="5BE8BDBE" w:rsidR="00525CDC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8" w:name="_Toc99064238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Tok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dogadjaja</w:t>
      </w:r>
      <w:bookmarkEnd w:id="8"/>
      <w:proofErr w:type="spellEnd"/>
    </w:p>
    <w:p w14:paraId="0AC417D0" w14:textId="6222BF9C" w:rsidR="00764E2D" w:rsidRDefault="00764E2D" w:rsidP="00764E2D">
      <w:r>
        <w:tab/>
      </w:r>
    </w:p>
    <w:p w14:paraId="0E80C797" w14:textId="5F47F0C4" w:rsidR="00525CDC" w:rsidRPr="00764E2D" w:rsidRDefault="00764E2D" w:rsidP="00C01593">
      <w:pPr>
        <w:rPr>
          <w:rFonts w:ascii="Times New Roman" w:hAnsi="Times New Roman" w:cs="Times New Roman"/>
          <w:sz w:val="28"/>
          <w:szCs w:val="28"/>
        </w:rPr>
      </w:pPr>
      <w:r>
        <w:tab/>
      </w:r>
      <w:proofErr w:type="spellStart"/>
      <w:r w:rsidRPr="00764E2D">
        <w:rPr>
          <w:rFonts w:ascii="Times New Roman" w:hAnsi="Times New Roman" w:cs="Times New Roman"/>
          <w:sz w:val="28"/>
          <w:szCs w:val="28"/>
        </w:rPr>
        <w:t>Glavni</w:t>
      </w:r>
      <w:proofErr w:type="spellEnd"/>
      <w:r w:rsidRPr="00764E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E2D">
        <w:rPr>
          <w:rFonts w:ascii="Times New Roman" w:hAnsi="Times New Roman" w:cs="Times New Roman"/>
          <w:sz w:val="28"/>
          <w:szCs w:val="28"/>
        </w:rPr>
        <w:t>tok</w:t>
      </w:r>
      <w:proofErr w:type="spellEnd"/>
      <w:r w:rsidRPr="00764E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E2D">
        <w:rPr>
          <w:rFonts w:ascii="Times New Roman" w:hAnsi="Times New Roman" w:cs="Times New Roman"/>
          <w:sz w:val="28"/>
          <w:szCs w:val="28"/>
        </w:rPr>
        <w:t>događaj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C414E84" w14:textId="14DCBF83" w:rsidR="002909D3" w:rsidRDefault="00BF175E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4C5" w:rsidRPr="009A04C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ust</w:t>
      </w:r>
      <w:r w:rsidR="009A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04C5">
        <w:rPr>
          <w:rFonts w:ascii="Times New Roman" w:hAnsi="Times New Roman" w:cs="Times New Roman"/>
          <w:color w:val="000000" w:themeColor="text1"/>
          <w:sz w:val="28"/>
          <w:szCs w:val="28"/>
        </w:rPr>
        <w:t>oglasa</w:t>
      </w:r>
      <w:proofErr w:type="spellEnd"/>
      <w:r w:rsidR="009A04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0CB13B" w14:textId="7EBC9464" w:rsidR="00810AAE" w:rsidRPr="009A04C5" w:rsidRDefault="009A04C5" w:rsidP="00810AA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laz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m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ćanje.</w:t>
      </w:r>
    </w:p>
    <w:p w14:paraId="2395CE2B" w14:textId="295FE682" w:rsidR="009A04C5" w:rsidRPr="009A04C5" w:rsidRDefault="009A04C5" w:rsidP="00810AA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orisnik popunjava formu.</w:t>
      </w:r>
    </w:p>
    <w:p w14:paraId="21BDBE4E" w14:textId="268543C3" w:rsidR="009A04C5" w:rsidRDefault="009A04C5" w:rsidP="00810AA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Korisnik pritiska na taster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otvrd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1E30F5B9" w14:textId="7777F08E" w:rsidR="009A04C5" w:rsidRDefault="009A04C5" w:rsidP="00810AA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 w:rsidRPr="009A04C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ustov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4EE43A" w14:textId="77777777" w:rsidR="00A0330B" w:rsidRPr="00A0330B" w:rsidRDefault="00A0330B" w:rsidP="002B037F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EF8873" w14:textId="77F0C6F6" w:rsidR="00F374DE" w:rsidRDefault="00810AAE" w:rsidP="00F374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A0330B">
        <w:rPr>
          <w:rFonts w:ascii="Times New Roman" w:hAnsi="Times New Roman" w:cs="Times New Roman"/>
          <w:color w:val="000000" w:themeColor="text1"/>
          <w:sz w:val="28"/>
          <w:szCs w:val="28"/>
        </w:rPr>
        <w:t>Prvi</w:t>
      </w:r>
      <w:proofErr w:type="spellEnd"/>
      <w:r w:rsidR="00A03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330B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764E2D">
        <w:rPr>
          <w:rFonts w:ascii="Times New Roman" w:hAnsi="Times New Roman" w:cs="Times New Roman"/>
          <w:color w:val="000000" w:themeColor="text1"/>
          <w:sz w:val="28"/>
          <w:szCs w:val="28"/>
        </w:rPr>
        <w:t>lternativni</w:t>
      </w:r>
      <w:proofErr w:type="spellEnd"/>
      <w:r w:rsidR="00764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4E2D">
        <w:rPr>
          <w:rFonts w:ascii="Times New Roman" w:hAnsi="Times New Roman" w:cs="Times New Roman"/>
          <w:color w:val="000000" w:themeColor="text1"/>
          <w:sz w:val="28"/>
          <w:szCs w:val="28"/>
        </w:rPr>
        <w:t>tok</w:t>
      </w:r>
      <w:proofErr w:type="spellEnd"/>
      <w:r w:rsidR="00A03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330B">
        <w:rPr>
          <w:rFonts w:ascii="Times New Roman" w:hAnsi="Times New Roman" w:cs="Times New Roman"/>
          <w:color w:val="000000" w:themeColor="text1"/>
          <w:sz w:val="28"/>
          <w:szCs w:val="28"/>
        </w:rPr>
        <w:t>doga</w:t>
      </w:r>
      <w:proofErr w:type="spellEnd"/>
      <w:r w:rsidR="00A0330B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đaja</w:t>
      </w:r>
      <w:r w:rsidR="00764E2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E920985" w14:textId="3935AEA9" w:rsidR="00F374DE" w:rsidRDefault="009A04C5" w:rsidP="002B037F">
      <w:pPr>
        <w:spacing w:before="120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374DE">
        <w:rPr>
          <w:rFonts w:ascii="Times New Roman" w:hAnsi="Times New Roman" w:cs="Times New Roman"/>
          <w:color w:val="000000" w:themeColor="text1"/>
          <w:sz w:val="28"/>
          <w:szCs w:val="28"/>
        </w:rPr>
        <w:t>.a</w:t>
      </w:r>
      <w:proofErr w:type="gramEnd"/>
      <w:r w:rsidR="00F374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374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F47CF0">
        <w:rPr>
          <w:rFonts w:ascii="Times New Roman" w:hAnsi="Times New Roman" w:cs="Times New Roman"/>
          <w:color w:val="000000" w:themeColor="text1"/>
          <w:sz w:val="28"/>
          <w:szCs w:val="28"/>
        </w:rPr>
        <w:t>Ukoliko</w:t>
      </w:r>
      <w:proofErr w:type="spellEnd"/>
      <w:r w:rsidR="00F47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7CF0"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 w:rsidR="00F47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7CF0">
        <w:rPr>
          <w:rFonts w:ascii="Times New Roman" w:hAnsi="Times New Roman" w:cs="Times New Roman"/>
          <w:color w:val="000000" w:themeColor="text1"/>
          <w:sz w:val="28"/>
          <w:szCs w:val="28"/>
        </w:rPr>
        <w:t>ne</w:t>
      </w:r>
      <w:proofErr w:type="spellEnd"/>
      <w:r w:rsidR="00F47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7CF0">
        <w:rPr>
          <w:rFonts w:ascii="Times New Roman" w:hAnsi="Times New Roman" w:cs="Times New Roman"/>
          <w:color w:val="000000" w:themeColor="text1"/>
          <w:sz w:val="28"/>
          <w:szCs w:val="28"/>
        </w:rPr>
        <w:t>unese</w:t>
      </w:r>
      <w:proofErr w:type="spellEnd"/>
      <w:r w:rsidR="00F47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7CF0">
        <w:rPr>
          <w:rFonts w:ascii="Times New Roman" w:hAnsi="Times New Roman" w:cs="Times New Roman"/>
          <w:color w:val="000000" w:themeColor="text1"/>
          <w:sz w:val="28"/>
          <w:szCs w:val="28"/>
        </w:rPr>
        <w:t>sve</w:t>
      </w:r>
      <w:proofErr w:type="spellEnd"/>
      <w:r w:rsidR="00F47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7CF0">
        <w:rPr>
          <w:rFonts w:ascii="Times New Roman" w:hAnsi="Times New Roman" w:cs="Times New Roman"/>
          <w:color w:val="000000" w:themeColor="text1"/>
          <w:sz w:val="28"/>
          <w:szCs w:val="28"/>
        </w:rPr>
        <w:t>podatke</w:t>
      </w:r>
      <w:proofErr w:type="spellEnd"/>
      <w:r w:rsidR="00F47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7CF0"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 w:rsidR="00F47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r w:rsidR="00F47CF0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otvrdi</w:t>
      </w:r>
      <w:r w:rsidR="00F47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="00F47CF0">
        <w:rPr>
          <w:rFonts w:ascii="Times New Roman" w:hAnsi="Times New Roman" w:cs="Times New Roman"/>
          <w:color w:val="000000" w:themeColor="text1"/>
          <w:sz w:val="28"/>
          <w:szCs w:val="28"/>
        </w:rPr>
        <w:t>neće</w:t>
      </w:r>
      <w:proofErr w:type="spellEnd"/>
      <w:r w:rsidR="00F47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7CF0">
        <w:rPr>
          <w:rFonts w:ascii="Times New Roman" w:hAnsi="Times New Roman" w:cs="Times New Roman"/>
          <w:color w:val="000000" w:themeColor="text1"/>
          <w:sz w:val="28"/>
          <w:szCs w:val="28"/>
        </w:rPr>
        <w:t>biti</w:t>
      </w:r>
      <w:proofErr w:type="spellEnd"/>
      <w:r w:rsidR="00F47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7CF0">
        <w:rPr>
          <w:rFonts w:ascii="Times New Roman" w:hAnsi="Times New Roman" w:cs="Times New Roman"/>
          <w:color w:val="000000" w:themeColor="text1"/>
          <w:sz w:val="28"/>
          <w:szCs w:val="28"/>
        </w:rPr>
        <w:t>aktivno</w:t>
      </w:r>
      <w:proofErr w:type="spellEnd"/>
      <w:r w:rsidR="00F47C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7A5BAA" w14:textId="46DFFB00" w:rsidR="00F47CF0" w:rsidRDefault="00F47CF0" w:rsidP="002B037F">
      <w:pPr>
        <w:spacing w:before="120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rać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a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</w:t>
      </w:r>
    </w:p>
    <w:p w14:paraId="19AD00E6" w14:textId="77777777" w:rsidR="00F47CF0" w:rsidRDefault="00F47CF0" w:rsidP="002B037F">
      <w:pPr>
        <w:spacing w:before="120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D210B0" w14:textId="0E35F40B" w:rsidR="00F47CF0" w:rsidRDefault="00F47CF0" w:rsidP="00F47CF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rug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lternativ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o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g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đaj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250EC87" w14:textId="1D083F7D" w:rsidR="00F47CF0" w:rsidRDefault="00F47CF0" w:rsidP="002B037F">
      <w:pPr>
        <w:spacing w:before="120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4.a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kolik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ne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eisprav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datk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e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volj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redsta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čun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47CF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ustov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dbije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b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tvrd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la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euspeš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786045" w14:textId="4C02CD0D" w:rsidR="00F47CF0" w:rsidRDefault="007749FC" w:rsidP="002B037F">
      <w:pPr>
        <w:spacing w:before="120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rać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a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F47C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91846B" w14:textId="067D5706" w:rsidR="00525CDC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039C1" w14:textId="77777777" w:rsidR="00F47CF0" w:rsidRPr="00832139" w:rsidRDefault="00F47CF0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EE6F0" w14:textId="4E629BBB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lastRenderedPageBreak/>
        <w:tab/>
      </w:r>
      <w:bookmarkStart w:id="9" w:name="_Toc99064239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reduslovi</w:t>
      </w:r>
      <w:bookmarkEnd w:id="9"/>
      <w:proofErr w:type="spellEnd"/>
    </w:p>
    <w:p w14:paraId="1A30B1BA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593BF3C8" w:rsidR="00C01593" w:rsidRPr="00832139" w:rsidRDefault="00A0330B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logov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35941" w14:textId="2A396D5E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0" w:name="_Toc99064240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osledice</w:t>
      </w:r>
      <w:bookmarkEnd w:id="10"/>
      <w:proofErr w:type="spellEnd"/>
    </w:p>
    <w:p w14:paraId="54B774A9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C01D554" w14:textId="7B0498AD" w:rsidR="00C01593" w:rsidRDefault="0016419F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sta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258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ustov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dredje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remensk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o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B2755F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135B9" w14:textId="5D05B27C" w:rsidR="002909D3" w:rsidRDefault="002909D3" w:rsidP="002909D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1" w:name="_Toc99064241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osebn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zahtevi</w:t>
      </w:r>
      <w:bookmarkEnd w:id="11"/>
      <w:proofErr w:type="spellEnd"/>
    </w:p>
    <w:p w14:paraId="59DBB6EE" w14:textId="77777777" w:rsidR="002909D3" w:rsidRDefault="002909D3" w:rsidP="002909D3"/>
    <w:p w14:paraId="3E9D19B6" w14:textId="31D4C958" w:rsidR="002909D3" w:rsidRPr="002909D3" w:rsidRDefault="002909D3" w:rsidP="002909D3">
      <w:pPr>
        <w:rPr>
          <w:rFonts w:ascii="Times New Roman" w:hAnsi="Times New Roman" w:cs="Times New Roman"/>
        </w:rPr>
      </w:pPr>
      <w:r>
        <w:tab/>
        <w:t xml:space="preserve">   </w:t>
      </w:r>
      <w:proofErr w:type="spellStart"/>
      <w:r w:rsidR="002F3042">
        <w:rPr>
          <w:rFonts w:ascii="Times New Roman" w:hAnsi="Times New Roman" w:cs="Times New Roman"/>
          <w:sz w:val="28"/>
        </w:rPr>
        <w:t>Nema</w:t>
      </w:r>
      <w:proofErr w:type="spellEnd"/>
      <w:r w:rsidR="002F3042">
        <w:rPr>
          <w:rFonts w:ascii="Times New Roman" w:hAnsi="Times New Roman" w:cs="Times New Roman"/>
          <w:sz w:val="28"/>
        </w:rPr>
        <w:t>.</w:t>
      </w:r>
    </w:p>
    <w:p w14:paraId="1D997514" w14:textId="77777777" w:rsidR="002909D3" w:rsidRPr="003E0D2C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09D3" w:rsidRPr="003E0D2C" w:rsidSect="003B6050">
      <w:headerReference w:type="default" r:id="rId10"/>
      <w:footerReference w:type="default" r:id="rId11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A1F75" w14:textId="77777777" w:rsidR="009058AB" w:rsidRDefault="009058AB" w:rsidP="007529FA">
      <w:pPr>
        <w:spacing w:after="0" w:line="240" w:lineRule="auto"/>
      </w:pPr>
      <w:r>
        <w:separator/>
      </w:r>
    </w:p>
  </w:endnote>
  <w:endnote w:type="continuationSeparator" w:id="0">
    <w:p w14:paraId="181AECA0" w14:textId="77777777" w:rsidR="009058AB" w:rsidRDefault="009058AB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669D3CC0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7749FC">
          <w:rPr>
            <w:noProof/>
          </w:rPr>
          <w:t>6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F36ACC">
          <w:rPr>
            <w:noProof/>
          </w:rPr>
          <w:t>6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CFF74" w14:textId="77777777" w:rsidR="009058AB" w:rsidRDefault="009058AB" w:rsidP="007529FA">
      <w:pPr>
        <w:spacing w:after="0" w:line="240" w:lineRule="auto"/>
      </w:pPr>
      <w:r>
        <w:separator/>
      </w:r>
    </w:p>
  </w:footnote>
  <w:footnote w:type="continuationSeparator" w:id="0">
    <w:p w14:paraId="0421CB59" w14:textId="77777777" w:rsidR="009058AB" w:rsidRDefault="009058AB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B2078" w14:textId="33928FC2" w:rsidR="00A67A78" w:rsidRDefault="003B6050">
    <w:pPr>
      <w:pStyle w:val="Header"/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A67A78">
      <w:rPr>
        <w:noProof/>
      </w:rPr>
      <w:t xml:space="preserve">Datum: </w:t>
    </w:r>
    <w:r w:rsidR="004D03AB">
      <w:rPr>
        <w:noProof/>
      </w:rPr>
      <w:t>25</w:t>
    </w:r>
    <w:r w:rsidR="00A67A78">
      <w:rPr>
        <w:noProof/>
      </w:rPr>
      <w:t>.03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65BB8"/>
    <w:multiLevelType w:val="hybridMultilevel"/>
    <w:tmpl w:val="C77C9A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3980851"/>
    <w:multiLevelType w:val="hybridMultilevel"/>
    <w:tmpl w:val="A4BE754A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610507C"/>
    <w:multiLevelType w:val="hybridMultilevel"/>
    <w:tmpl w:val="BE6226C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646D0659"/>
    <w:multiLevelType w:val="hybridMultilevel"/>
    <w:tmpl w:val="8A462CF4"/>
    <w:lvl w:ilvl="0" w:tplc="4B52212A">
      <w:start w:val="1"/>
      <w:numFmt w:val="decimal"/>
      <w:lvlText w:val="%1.a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8DF"/>
    <w:multiLevelType w:val="hybridMultilevel"/>
    <w:tmpl w:val="5E0C7EC4"/>
    <w:lvl w:ilvl="0" w:tplc="C39C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48292C0">
      <w:start w:val="1"/>
      <w:numFmt w:val="lowerLetter"/>
      <w:lvlText w:val="2.%2."/>
      <w:lvlJc w:val="left"/>
      <w:pPr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  <w:num w:numId="13">
    <w:abstractNumId w:val="7"/>
  </w:num>
  <w:num w:numId="14">
    <w:abstractNumId w:val="8"/>
  </w:num>
  <w:num w:numId="15">
    <w:abstractNumId w:val="3"/>
  </w:num>
  <w:num w:numId="16">
    <w:abstractNumId w:val="4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0A"/>
    <w:rsid w:val="000369F3"/>
    <w:rsid w:val="000D0050"/>
    <w:rsid w:val="001115DB"/>
    <w:rsid w:val="001511CF"/>
    <w:rsid w:val="0016419F"/>
    <w:rsid w:val="001B5561"/>
    <w:rsid w:val="001B5B4A"/>
    <w:rsid w:val="001E0E75"/>
    <w:rsid w:val="002126E8"/>
    <w:rsid w:val="00214E3A"/>
    <w:rsid w:val="00234FAD"/>
    <w:rsid w:val="002642E5"/>
    <w:rsid w:val="0028522D"/>
    <w:rsid w:val="002909D3"/>
    <w:rsid w:val="002B037F"/>
    <w:rsid w:val="002F3042"/>
    <w:rsid w:val="00306D33"/>
    <w:rsid w:val="00316EAA"/>
    <w:rsid w:val="00330B78"/>
    <w:rsid w:val="00333F1E"/>
    <w:rsid w:val="0034680A"/>
    <w:rsid w:val="003560BE"/>
    <w:rsid w:val="003B6050"/>
    <w:rsid w:val="003C26DC"/>
    <w:rsid w:val="003E0D2C"/>
    <w:rsid w:val="004271FA"/>
    <w:rsid w:val="004301A0"/>
    <w:rsid w:val="004430AF"/>
    <w:rsid w:val="004552BD"/>
    <w:rsid w:val="0046049C"/>
    <w:rsid w:val="004B0168"/>
    <w:rsid w:val="004D03AB"/>
    <w:rsid w:val="004D2C74"/>
    <w:rsid w:val="004E1398"/>
    <w:rsid w:val="005201BA"/>
    <w:rsid w:val="0052233B"/>
    <w:rsid w:val="00525CDC"/>
    <w:rsid w:val="00546C11"/>
    <w:rsid w:val="00557410"/>
    <w:rsid w:val="005724E5"/>
    <w:rsid w:val="00580B71"/>
    <w:rsid w:val="005B2585"/>
    <w:rsid w:val="005C37D2"/>
    <w:rsid w:val="005C4134"/>
    <w:rsid w:val="00615A55"/>
    <w:rsid w:val="00623169"/>
    <w:rsid w:val="00625E71"/>
    <w:rsid w:val="0067775E"/>
    <w:rsid w:val="006C52E4"/>
    <w:rsid w:val="006E37E8"/>
    <w:rsid w:val="006F12C3"/>
    <w:rsid w:val="007156A1"/>
    <w:rsid w:val="00722F1C"/>
    <w:rsid w:val="00726F14"/>
    <w:rsid w:val="007375C1"/>
    <w:rsid w:val="007529FA"/>
    <w:rsid w:val="00764E2D"/>
    <w:rsid w:val="007749FC"/>
    <w:rsid w:val="0078121A"/>
    <w:rsid w:val="007961EC"/>
    <w:rsid w:val="007C3C19"/>
    <w:rsid w:val="00810AAE"/>
    <w:rsid w:val="00832139"/>
    <w:rsid w:val="008902AE"/>
    <w:rsid w:val="00890BA9"/>
    <w:rsid w:val="008E4A84"/>
    <w:rsid w:val="009043B3"/>
    <w:rsid w:val="009058AB"/>
    <w:rsid w:val="00912D4B"/>
    <w:rsid w:val="00920E37"/>
    <w:rsid w:val="0095597C"/>
    <w:rsid w:val="009677AF"/>
    <w:rsid w:val="00967BED"/>
    <w:rsid w:val="0097213B"/>
    <w:rsid w:val="00975899"/>
    <w:rsid w:val="00995384"/>
    <w:rsid w:val="009A04C5"/>
    <w:rsid w:val="009C333B"/>
    <w:rsid w:val="00A0330B"/>
    <w:rsid w:val="00A33B5D"/>
    <w:rsid w:val="00A56210"/>
    <w:rsid w:val="00A67A78"/>
    <w:rsid w:val="00A8080B"/>
    <w:rsid w:val="00A97720"/>
    <w:rsid w:val="00AB7AC2"/>
    <w:rsid w:val="00AD63B1"/>
    <w:rsid w:val="00AE30FE"/>
    <w:rsid w:val="00AE4FFD"/>
    <w:rsid w:val="00AF0719"/>
    <w:rsid w:val="00B00B06"/>
    <w:rsid w:val="00B11E3D"/>
    <w:rsid w:val="00B23CCC"/>
    <w:rsid w:val="00B413E7"/>
    <w:rsid w:val="00B470B3"/>
    <w:rsid w:val="00B56E03"/>
    <w:rsid w:val="00B7394D"/>
    <w:rsid w:val="00B7429E"/>
    <w:rsid w:val="00B850F8"/>
    <w:rsid w:val="00B96356"/>
    <w:rsid w:val="00BE61F9"/>
    <w:rsid w:val="00BF175E"/>
    <w:rsid w:val="00C01593"/>
    <w:rsid w:val="00C11EBB"/>
    <w:rsid w:val="00C30259"/>
    <w:rsid w:val="00C3367A"/>
    <w:rsid w:val="00C60E42"/>
    <w:rsid w:val="00C84324"/>
    <w:rsid w:val="00CB4A79"/>
    <w:rsid w:val="00CC31F8"/>
    <w:rsid w:val="00CD3A48"/>
    <w:rsid w:val="00CE520E"/>
    <w:rsid w:val="00CE6F09"/>
    <w:rsid w:val="00CF76F9"/>
    <w:rsid w:val="00D35684"/>
    <w:rsid w:val="00D35DA1"/>
    <w:rsid w:val="00D564B2"/>
    <w:rsid w:val="00D56686"/>
    <w:rsid w:val="00DC6C71"/>
    <w:rsid w:val="00DE0FB0"/>
    <w:rsid w:val="00DE227D"/>
    <w:rsid w:val="00DF7CC3"/>
    <w:rsid w:val="00E2189C"/>
    <w:rsid w:val="00E43E02"/>
    <w:rsid w:val="00EA07C7"/>
    <w:rsid w:val="00EC2570"/>
    <w:rsid w:val="00EC654A"/>
    <w:rsid w:val="00ED178F"/>
    <w:rsid w:val="00EE308B"/>
    <w:rsid w:val="00F36ACC"/>
    <w:rsid w:val="00F374DE"/>
    <w:rsid w:val="00F47CF0"/>
    <w:rsid w:val="00F56898"/>
    <w:rsid w:val="00F940AF"/>
    <w:rsid w:val="00FA0530"/>
    <w:rsid w:val="00FA097F"/>
    <w:rsid w:val="00FA772E"/>
    <w:rsid w:val="00FD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8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9143-3D65-4D4A-81E9-9AC6B680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Gomilanovic</dc:creator>
  <cp:lastModifiedBy>ognjen.stanojevic321@gmail.com</cp:lastModifiedBy>
  <cp:revision>5</cp:revision>
  <dcterms:created xsi:type="dcterms:W3CDTF">2022-03-24T22:35:00Z</dcterms:created>
  <dcterms:modified xsi:type="dcterms:W3CDTF">2022-04-14T21:19:00Z</dcterms:modified>
</cp:coreProperties>
</file>